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FCB5A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 w14:paraId="37DE8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ED8B92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AA31BE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16B28FB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ADF383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242A50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3137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103857E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2E1B44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C1C3F1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D4CA80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057B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 w14:paraId="63D0D7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B3102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A72A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 w14:paraId="01CAD8BC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0E4885C3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1D915AC3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FF70872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6CB29E8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0981A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10E5E6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029AF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AF1E5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61B6E6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90A4D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038BD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 w14:paraId="1D69A093"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B081DD8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33B69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 w14:paraId="46790104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 w14:paraId="47326F71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 w14:paraId="647CC6B2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 w14:paraId="17567871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DEE376A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 w14:paraId="2EF93044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C97A7D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20A27984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 w14:paraId="54DAE3A7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11859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58F9B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E16C69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9CB2E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045D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9D7BB0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45F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 w14:paraId="5C5B041A"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25C7467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C2077"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 w14:paraId="0DBE4BE4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 w14:paraId="6ECAE58F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78F6DE92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6DA86B1F"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C556474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C2B992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783743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31109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5A2F2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D1938A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885B7C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1D23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 w14:paraId="5422E05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E1A293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 w14:paraId="65FF765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B4B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 w14:paraId="72A3840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 w14:paraId="47FB9F6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 w14:paraId="4A3C9A1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 w14:paraId="6579661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 w14:paraId="76BB97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 w14:paraId="6D9CB2A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5385146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ABD46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6348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E692C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92C61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E7BAA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6014C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483E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 w14:paraId="5897F40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0D9C1B1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0C8E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 w14:paraId="0371194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 w14:paraId="06B36A1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433A765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79AE0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501AAEB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6AB96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D20CB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0619D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65A1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F0C90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B84265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D372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 w14:paraId="2ACB73C2"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3D85F6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D7A5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 w14:paraId="18F665B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 w14:paraId="763B5B2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470FFA4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76ED70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0476AD0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2F8611F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1F75D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E9FAC1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7D8A2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88937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966EE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18E43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7C90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29950F2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033E04E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CBDF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 w14:paraId="0D502D5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 w14:paraId="725BCB3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 w14:paraId="45AEB51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06FD991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6412258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69B377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9CFF5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6D453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20F9E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51296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0DD0F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4021F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D66F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 w14:paraId="6B9F1DC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7AC085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 w14:paraId="7E76E49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0364983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E6C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 w14:paraId="2AB0897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 w14:paraId="3C86471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0A2E408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42E77CD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307C2D6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4ABD8F7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91B2A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B3C8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0A80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45342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67C79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A0D0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801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3487DBF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7A76D65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E366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 w14:paraId="16E413A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 w14:paraId="144BB68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7653418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C2E49C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7E07261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5611AF5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B1FDF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FDF092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2EA6A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27D3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B3CC2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FC9DAA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CB68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444FDE9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3A84183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EED0D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 w14:paraId="6B86C2E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 w14:paraId="5B8CB43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524374C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06EC75A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19EFF5A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5C6563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A3E5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C61827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255E6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AB6770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B2D9E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572BF8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8F3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7A9FEC0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DE656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1C6E160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70F93F9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44CB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 w14:paraId="7C94DA72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 w14:paraId="6877FE6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01DFAE8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5E863CC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030873D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24048B8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C867B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ACE406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B77C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DD698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9B269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ACC93F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2F4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 w14:paraId="5B1656B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6C8BF008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E9D0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 w14:paraId="08FF99B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 w14:paraId="56F7433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 w14:paraId="4A908F2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 w14:paraId="6200F50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4ED3187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 w14:paraId="73A47E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67DA0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61166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4B351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55327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BCB7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92E3BB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DDC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 w14:paraId="3190102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91B9F6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E0ED7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 w14:paraId="4D98EB1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 w14:paraId="58B740A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 w14:paraId="5CA93EF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 w14:paraId="066882B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33AF019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6874A46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2B65B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9E7BDE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29D1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C4607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3BED7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EC7D31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 w14:paraId="6E56B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 w14:paraId="5AC2E1E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FD7D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2716CC7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4D228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 w14:paraId="00FDE65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 w14:paraId="2B70C02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 w14:paraId="5614988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 w14:paraId="1F506BF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5C82941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34BB65A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B4D64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97A5D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C53EE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A6EB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8D3FE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877C72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D320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 w14:paraId="136D3A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892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7CD1E41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3D98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 w14:paraId="41E742C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 w14:paraId="403C4E8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欠税公告办法（试行）》</w:t>
            </w:r>
          </w:p>
        </w:tc>
        <w:tc>
          <w:tcPr>
            <w:tcW w:w="2340" w:type="dxa"/>
            <w:vAlign w:val="center"/>
          </w:tcPr>
          <w:p w14:paraId="409D7AD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 w14:paraId="17F15FF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249DAA6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3797723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76F32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86A12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3FB0D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9C533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7F945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AC4B1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D3ED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 w14:paraId="4E0BB70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6107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7CC0F6D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20E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 w14:paraId="07F762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统一社会信用代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 w14:paraId="5164E6C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 w14:paraId="64963B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222E9B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040F49D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5942991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D0DF0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881092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1BB0D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1894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8AD26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936CF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180B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 w14:paraId="6A2136B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5C22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5FCFCF0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AE420"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 w14:paraId="42CA68C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 w14:paraId="13785782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 w14:paraId="11675428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0C6D893C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14:paraId="4688569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5002F53"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E28AE9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247906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AB69F3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9FB6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CA22C4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7A4B1D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11DDC0C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M2I2YjQ1MmRjZDkwMTlhOTYzNTUwNTE0ZTlmNDE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073D5D9D"/>
    <w:rsid w:val="311A4B38"/>
    <w:rsid w:val="4A38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72</Words>
  <Characters>2489</Characters>
  <Lines>27</Lines>
  <Paragraphs>7</Paragraphs>
  <TotalTime>0</TotalTime>
  <ScaleCrop>false</ScaleCrop>
  <LinksUpToDate>false</LinksUpToDate>
  <CharactersWithSpaces>360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劉</cp:lastModifiedBy>
  <dcterms:modified xsi:type="dcterms:W3CDTF">2024-08-12T03:2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0D84F886E9843A0BED3089413F55238_12</vt:lpwstr>
  </property>
</Properties>
</file>